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DC1" w:rsidRPr="007E0ECF" w:rsidRDefault="007E0ECF" w:rsidP="001645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AEC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Спасибо, - от него слегка пахло с</w:t>
      </w:r>
      <w:r w:rsidR="00B55B73">
        <w:rPr>
          <w:rFonts w:ascii="Times New Roman" w:hAnsi="Times New Roman" w:cs="Times New Roman"/>
          <w:color w:val="000000" w:themeColor="text1"/>
          <w:sz w:val="28"/>
          <w:szCs w:val="28"/>
        </w:rPr>
        <w:t>вежестью, лотосом и смущением. -</w:t>
      </w:r>
      <w:r w:rsidR="004A1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уж думал, что тут заблудился... </w:t>
      </w:r>
      <w:r w:rsidR="006C7AEC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 бы мог подумать, что в честь вашего </w:t>
      </w:r>
      <w:r w:rsidR="009042EB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6C7AEC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эксперимента</w:t>
      </w:r>
      <w:r w:rsidR="009042EB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6C7AEC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ят целую вечеринку!</w:t>
      </w:r>
    </w:p>
    <w:p w:rsidR="006C7AEC" w:rsidRPr="007E0ECF" w:rsidRDefault="006C7AEC" w:rsidP="001645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Нас пометил сам мэр</w:t>
      </w:r>
      <w:r w:rsidR="009042EB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 усмехнулся, подумав, что мистер </w:t>
      </w:r>
      <w:proofErr w:type="spellStart"/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Крол</w:t>
      </w:r>
      <w:proofErr w:type="spellEnd"/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сем не глуп, отказавшись за год до переизбрания от проекта, позволившего снизить преступность в некоторых кварталах на 84%. Итак, контракт на поставку </w:t>
      </w:r>
      <w:proofErr w:type="spellStart"/>
      <w:proofErr w:type="gramStart"/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дронов</w:t>
      </w:r>
      <w:proofErr w:type="spellEnd"/>
      <w:r w:rsidR="00EF6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он мог бы сказать, это уже в моем кармане.</w:t>
      </w:r>
    </w:p>
    <w:p w:rsidR="006C7AEC" w:rsidRPr="007E0ECF" w:rsidRDefault="006C7AEC" w:rsidP="001645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Вот только политики в погоне за популярностью почему-то не прислушиваются к мнению экспертов. И эти ребята говорят, что эффективность Стражей на ранних стадиях проекта обусловлена только тем, что решение было неожиданным. Со временем преступники учатся из</w:t>
      </w:r>
      <w:r w:rsidR="004A1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гать внимания </w:t>
      </w:r>
      <w:proofErr w:type="spellStart"/>
      <w:r w:rsidR="004A1B4C">
        <w:rPr>
          <w:rFonts w:ascii="Times New Roman" w:hAnsi="Times New Roman" w:cs="Times New Roman"/>
          <w:color w:val="000000" w:themeColor="text1"/>
          <w:sz w:val="28"/>
          <w:szCs w:val="28"/>
        </w:rPr>
        <w:t>дронов</w:t>
      </w:r>
      <w:proofErr w:type="spellEnd"/>
      <w:r w:rsidR="004A1B4C">
        <w:rPr>
          <w:rFonts w:ascii="Times New Roman" w:hAnsi="Times New Roman" w:cs="Times New Roman"/>
          <w:color w:val="000000" w:themeColor="text1"/>
          <w:sz w:val="28"/>
          <w:szCs w:val="28"/>
        </w:rPr>
        <w:t>. А потом...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не</w:t>
      </w:r>
      <w:r w:rsidR="006F1693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ти их. Что, в свою очередь, потребует некоторого улучшения Стражей. И эта услуга платная.</w:t>
      </w:r>
    </w:p>
    <w:p w:rsidR="004A1B4C" w:rsidRDefault="00AA0D2E" w:rsidP="004A1B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мэр уже поддержал мой проект, теперь ему придется удержать свой пост как можно дольше. А это значит, что он заплатит за следующий апгрейд 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ardian</w:t>
      </w:r>
      <w:r w:rsidR="00EF6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никуда не денется.</w:t>
      </w:r>
      <w:bookmarkStart w:id="0" w:name="_GoBack"/>
      <w:bookmarkEnd w:id="0"/>
    </w:p>
    <w:p w:rsidR="006F1693" w:rsidRPr="004A1B4C" w:rsidRDefault="00AA0D2E" w:rsidP="004A1B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тати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лучшение означает усложнение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 управлять такими </w:t>
      </w:r>
      <w:proofErr w:type="spellStart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онами</w:t>
      </w:r>
      <w:proofErr w:type="spellEnd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чные полицейские не смогут (да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договоренности мы передаем Стражей в управление Д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артаменту полиции Нью - Йорка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ля чего ведется создание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ьного отряда операторов</w:t>
      </w:r>
      <w:r w:rsidR="006F3F31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30695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830695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е.</w:t>
      </w:r>
      <w:r w:rsidR="00EF6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бу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 подрубить денег на обучении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693" w:rsidRPr="007E0ECF" w:rsidRDefault="00AA0D2E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посл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выборов надо будет посмотреть. Не исключено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Хранителей быстро сократят, </w:t>
      </w:r>
      <w:r w:rsidR="009042EB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о снижением 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</w:t>
      </w:r>
      <w:r w:rsidR="009042EB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хорошо поработали, -</w:t>
      </w:r>
      <w:r w:rsidR="00EF6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ыбнулась Мэри Джейн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693" w:rsidRPr="007E0ECF" w:rsidRDefault="00AA0D2E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заметила, что макияж очень хорошо скрывает т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1E6C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 круги из-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недосыпания.</w:t>
      </w:r>
    </w:p>
    <w:p w:rsidR="006F1693" w:rsidRPr="007E0ECF" w:rsidRDefault="00DE607C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Паркер?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сидит в том углу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- очар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тельно фыркнула она. Кажется, что он не в своей тарелке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а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момента укуса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ка прошло больше двух недель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новый супергерой еще не появился в сети в Нь</w:t>
      </w:r>
      <w:r w:rsidR="00EF6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-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орке. Беспорядок, однако.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юбом случае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 поставил непри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ную охрану для Бена Паркера,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как теперь я могу нанять ее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инуя Айрис и моего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ца.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не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ирался позволить ему умереть.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агаю, у многих возникнет вопрос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чем дядя Питера П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кера лучше отца Мэтта </w:t>
      </w:r>
      <w:proofErr w:type="spellStart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дока</w:t>
      </w:r>
      <w:proofErr w:type="spellEnd"/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Поч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 я не помог отцу Сорвиголовы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хочу спа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родственника Человека</w:t>
      </w:r>
      <w:r w:rsidR="003F2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ка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ю свою позицию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693" w:rsidRPr="007E0ECF" w:rsidRDefault="00AA0D2E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к</w:t>
      </w:r>
      <w:proofErr w:type="spellEnd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г Мэтту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ять под контроль свои силы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ез этой подготовки будущий Сорвиголова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яд ли бы выжил</w:t>
      </w:r>
      <w:r w:rsidR="00EF6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корее всего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го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ия свели бы мальчика с ума. Попробуйте представить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ово это начать чувствовать и чувствовать окружающий мир в несколько десятков раз сильн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ем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ньше. Это был большой вызов, и единственный человек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й 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 помочь Мэтту преодолеть его, был </w:t>
      </w:r>
      <w:proofErr w:type="spellStart"/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к</w:t>
      </w:r>
      <w:proofErr w:type="spellEnd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днако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ый слепой вряд ли мог бы (и хотел) приветствовать нового ученика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бы у после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го был жив отец. Кто</w:t>
      </w:r>
      <w:r w:rsidR="008943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тати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ыл бы категорически против тако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ученичества - в том я уверен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а и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ятаться им следует конкретно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ряд ли бандиты простили бы любому боксеру его непослуш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е. А если обычными бандитами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ругой стороны, что это за оправдания сейчас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Я позволил отцу Мэт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умереть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этому моя совесть будет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ъедать меня до конца моих дней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0D2E" w:rsidRPr="007E0ECF" w:rsidRDefault="00AA0D2E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то еще одна причина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ытаться спасти Бена Паркера. Кроме того, тот факт, что его дядя остался жив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вно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грожает жизни самого Петра</w:t>
      </w:r>
      <w:r w:rsidR="003F2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еловек-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к вполне способен самостоя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 овладеть своими навыками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убийство Бена лишь заставит в голо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 Питера те жизненные принципы, которые он проповедовал (</w:t>
      </w:r>
      <w:r w:rsidR="008011B4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 больше сила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м больше от</w:t>
      </w:r>
      <w:r w:rsidR="009042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ственность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 и прочая ерунда)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эт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не стоит человеческая жизнь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люс мне не особо нужен канон - бескомпромиссный и пр</w:t>
      </w:r>
      <w:r w:rsidR="003F2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ой как палка - Человек-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к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ораздо лу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ше было бы иметь дело с героем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собным на известную гибкость мыс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и умеющим принимать мои идеи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аже </w:t>
      </w:r>
      <w:r w:rsidR="008011B4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они не очень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 популярны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AA0D2E" w:rsidRPr="007E0ECF" w:rsidSect="006F3F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F04C7"/>
    <w:multiLevelType w:val="multilevel"/>
    <w:tmpl w:val="CA3C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1B"/>
    <w:rsid w:val="00164541"/>
    <w:rsid w:val="001E6C72"/>
    <w:rsid w:val="003C307D"/>
    <w:rsid w:val="003F2203"/>
    <w:rsid w:val="00441E09"/>
    <w:rsid w:val="004A1B4C"/>
    <w:rsid w:val="004D01AB"/>
    <w:rsid w:val="0056481B"/>
    <w:rsid w:val="005C29C3"/>
    <w:rsid w:val="006C7AEC"/>
    <w:rsid w:val="006F1693"/>
    <w:rsid w:val="006F3F31"/>
    <w:rsid w:val="007E0ECF"/>
    <w:rsid w:val="008011B4"/>
    <w:rsid w:val="00830695"/>
    <w:rsid w:val="0089437A"/>
    <w:rsid w:val="00897D9E"/>
    <w:rsid w:val="008F4CA5"/>
    <w:rsid w:val="009042EB"/>
    <w:rsid w:val="00AA0D2E"/>
    <w:rsid w:val="00B55B73"/>
    <w:rsid w:val="00CF444B"/>
    <w:rsid w:val="00DE607C"/>
    <w:rsid w:val="00E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B3180"/>
  <w15:chartTrackingRefBased/>
  <w15:docId w15:val="{D9DEFFBB-276F-482A-9ABC-CA2C78AD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07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44A1-43A4-4B6D-AE79-60AFE5EB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10-05T12:55:00Z</dcterms:created>
  <dcterms:modified xsi:type="dcterms:W3CDTF">2022-10-05T13:15:00Z</dcterms:modified>
</cp:coreProperties>
</file>